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7FF8BC7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bookmarkStart w:id="2" w:name="_Hlk126925143"/>
      <w:r w:rsidR="001E477C" w:rsidRPr="001E47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RAZVOJ TEHNOLOGIJE IN PROJEKTOV INFORMATIKE V ZDRAVSTVU</w:t>
      </w:r>
      <w:r w:rsidR="00B91ABD" w:rsidRPr="00B91AB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</w:t>
      </w:r>
      <w:bookmarkEnd w:id="2"/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/Ž)</w:t>
      </w:r>
    </w:p>
    <w:p w14:paraId="27DD0C8D" w14:textId="1A16321D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5E2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477C" w:rsidRPr="001E477C">
        <w:rPr>
          <w:rFonts w:asciiTheme="minorHAnsi" w:hAnsiTheme="minorHAnsi" w:cstheme="minorHAnsi"/>
          <w:b/>
          <w:sz w:val="22"/>
          <w:szCs w:val="22"/>
          <w:lang w:val="sl-SI"/>
        </w:rPr>
        <w:t>1909</w:t>
      </w:r>
    </w:p>
    <w:p w14:paraId="66373531" w14:textId="2712927C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E477C">
        <w:rPr>
          <w:rFonts w:asciiTheme="minorHAnsi" w:hAnsiTheme="minorHAnsi" w:cstheme="minorHAnsi"/>
          <w:b/>
          <w:sz w:val="22"/>
          <w:szCs w:val="22"/>
          <w:lang w:val="sl-SI"/>
        </w:rPr>
        <w:t>176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2F1D52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B6A8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B6A8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B6A8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B6A8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B6A8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2F1D52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B6A8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B6A86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B91ABD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9325" w14:textId="77777777" w:rsidR="001E477C" w:rsidRPr="001E477C" w:rsidRDefault="001E477C" w:rsidP="001E477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E47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532BEDE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>vodenja večjih (nad 200.000 €) informacijskih projektov v zdravstvu ali gospodarstvu ali v državni upravi;</w:t>
            </w:r>
          </w:p>
          <w:p w14:paraId="16D12EFB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 xml:space="preserve">dela na skupnih gradnikih </w:t>
            </w:r>
            <w:proofErr w:type="spellStart"/>
            <w:r w:rsidRPr="001E477C">
              <w:rPr>
                <w:rFonts w:asciiTheme="minorHAnsi" w:hAnsiTheme="minorHAnsi" w:cstheme="minorHAnsi"/>
              </w:rPr>
              <w:t>eZdravja</w:t>
            </w:r>
            <w:proofErr w:type="spellEnd"/>
            <w:r w:rsidRPr="001E477C">
              <w:rPr>
                <w:rFonts w:asciiTheme="minorHAnsi" w:hAnsiTheme="minorHAnsi" w:cstheme="minorHAnsi"/>
              </w:rPr>
              <w:t xml:space="preserve"> ali </w:t>
            </w:r>
            <w:proofErr w:type="spellStart"/>
            <w:r w:rsidRPr="001E477C">
              <w:rPr>
                <w:rFonts w:asciiTheme="minorHAnsi" w:hAnsiTheme="minorHAnsi" w:cstheme="minorHAnsi"/>
              </w:rPr>
              <w:t>eUprave</w:t>
            </w:r>
            <w:proofErr w:type="spellEnd"/>
            <w:r w:rsidRPr="001E477C">
              <w:rPr>
                <w:rFonts w:asciiTheme="minorHAnsi" w:hAnsiTheme="minorHAnsi" w:cstheme="minorHAnsi"/>
              </w:rPr>
              <w:t>;</w:t>
            </w:r>
          </w:p>
          <w:p w14:paraId="72040EF9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>vodenja ali dela v enotah informatike v javnih zavodih;</w:t>
            </w:r>
          </w:p>
          <w:p w14:paraId="20BF64B7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>priprave  analiz v javnem sektorju;</w:t>
            </w:r>
          </w:p>
          <w:p w14:paraId="69877680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>priprave pravil in navodil za Sistem upravljanja in varovanja informacij (SUVI);</w:t>
            </w:r>
          </w:p>
          <w:p w14:paraId="0CDA0B48" w14:textId="77777777" w:rsidR="001E477C" w:rsidRPr="001E477C" w:rsidRDefault="001E477C" w:rsidP="001E477C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1E477C">
              <w:rPr>
                <w:rFonts w:asciiTheme="minorHAnsi" w:hAnsiTheme="minorHAnsi" w:cstheme="minorHAnsi"/>
              </w:rPr>
              <w:t>priprave javnih naročil ter projektnih in investicijskih dokumentov s področja informatike ali telekomunikacij.</w:t>
            </w:r>
          </w:p>
          <w:p w14:paraId="50DDEE11" w14:textId="77777777" w:rsidR="00B91ABD" w:rsidRPr="00517DEA" w:rsidRDefault="00B91ABD" w:rsidP="00B91ABD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2F1D52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FD9A350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B5AF386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6B3D561C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B1D68E2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224D718E" w:rsidR="00217CEF" w:rsidRPr="00217CEF" w:rsidRDefault="00217CEF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B4688E0" w14:textId="2B69C04D" w:rsidR="002F1D52" w:rsidRPr="002F1D52" w:rsidRDefault="00217CEF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30313EE" w14:textId="77777777" w:rsidR="002F1D52" w:rsidRPr="002F1D52" w:rsidRDefault="002F1D52" w:rsidP="002F1D5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100A2B0E" w:rsidR="00874FAE" w:rsidRPr="00217CEF" w:rsidRDefault="00874FAE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217CE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A35C44" w14:textId="77777777" w:rsidR="002F1D52" w:rsidRPr="00BB6A86" w:rsidRDefault="00874FAE" w:rsidP="005E2AA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504E9B29" w:rsidR="00BB6A86" w:rsidRPr="005E2AA7" w:rsidRDefault="00BB6A86" w:rsidP="00BB6A8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D4AAC4" w14:textId="51A7F7AB" w:rsidR="005E2AA7" w:rsidRDefault="005E2AA7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D54C7D" w14:textId="18E42A6F" w:rsidR="005E2AA7" w:rsidRDefault="005E2AA7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6A94B9FC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6AFEDBC" w14:textId="06402270" w:rsidR="002F1D52" w:rsidRDefault="002F1D5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575CDB2" w14:textId="77777777" w:rsidR="002F1D52" w:rsidRDefault="002F1D5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B6A8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B6A8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B6A86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B6A86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2F1D52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2F1D5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2F1D52" w:rsidRDefault="00AC0F02" w:rsidP="002F1D5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2F1D52" w:rsidRDefault="00AC0F02" w:rsidP="002F1D5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2F1D52" w:rsidRDefault="00025867" w:rsidP="002F1D52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2F1D52" w:rsidRDefault="00025867" w:rsidP="002F1D52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56" w:hanging="360"/>
      </w:pPr>
      <w:rPr>
        <w:rFonts w:ascii="Calibri" w:eastAsia="Times New Roman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1183089B"/>
    <w:multiLevelType w:val="hybridMultilevel"/>
    <w:tmpl w:val="B40E2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2E30"/>
    <w:multiLevelType w:val="hybridMultilevel"/>
    <w:tmpl w:val="51CEC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3FF"/>
    <w:multiLevelType w:val="hybridMultilevel"/>
    <w:tmpl w:val="72AC9738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74C5F45"/>
    <w:multiLevelType w:val="hybridMultilevel"/>
    <w:tmpl w:val="D4B0F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23A6C"/>
    <w:multiLevelType w:val="hybridMultilevel"/>
    <w:tmpl w:val="EA0C53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306B"/>
    <w:multiLevelType w:val="hybridMultilevel"/>
    <w:tmpl w:val="79900B96"/>
    <w:lvl w:ilvl="0" w:tplc="E85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35954201">
    <w:abstractNumId w:val="8"/>
  </w:num>
  <w:num w:numId="2" w16cid:durableId="878277417">
    <w:abstractNumId w:val="9"/>
  </w:num>
  <w:num w:numId="3" w16cid:durableId="1707564121">
    <w:abstractNumId w:val="0"/>
  </w:num>
  <w:num w:numId="4" w16cid:durableId="1847405515">
    <w:abstractNumId w:val="2"/>
  </w:num>
  <w:num w:numId="5" w16cid:durableId="1583955392">
    <w:abstractNumId w:val="1"/>
  </w:num>
  <w:num w:numId="6" w16cid:durableId="226501940">
    <w:abstractNumId w:val="4"/>
  </w:num>
  <w:num w:numId="7" w16cid:durableId="1325234355">
    <w:abstractNumId w:val="10"/>
  </w:num>
  <w:num w:numId="8" w16cid:durableId="781925005">
    <w:abstractNumId w:val="12"/>
  </w:num>
  <w:num w:numId="9" w16cid:durableId="437717728">
    <w:abstractNumId w:val="7"/>
  </w:num>
  <w:num w:numId="10" w16cid:durableId="1260334435">
    <w:abstractNumId w:val="5"/>
  </w:num>
  <w:num w:numId="11" w16cid:durableId="286013272">
    <w:abstractNumId w:val="6"/>
  </w:num>
  <w:num w:numId="12" w16cid:durableId="1379815054">
    <w:abstractNumId w:val="3"/>
  </w:num>
  <w:num w:numId="13" w16cid:durableId="29676658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E477C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1D5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5E2AA7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8D6A73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1ABD"/>
    <w:rsid w:val="00B93E2F"/>
    <w:rsid w:val="00B97BE5"/>
    <w:rsid w:val="00BA299D"/>
    <w:rsid w:val="00BB53DC"/>
    <w:rsid w:val="00BB6A86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1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3-02-10T10:56:00Z</cp:lastPrinted>
  <dcterms:created xsi:type="dcterms:W3CDTF">2023-01-11T09:45:00Z</dcterms:created>
  <dcterms:modified xsi:type="dcterms:W3CDTF">2023-03-22T13:52:00Z</dcterms:modified>
</cp:coreProperties>
</file>